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748" w:rsidRDefault="00257A0D" w:rsidP="00257A0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F96E5C" w:rsidRPr="00CE7CE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D43515" w:rsidRPr="00CE7CEB">
        <w:rPr>
          <w:rFonts w:ascii="HY헤드라인M" w:eastAsia="HY헤드라인M" w:hAnsi="HY헤드라인M" w:hint="eastAsia"/>
          <w:b/>
          <w:sz w:val="36"/>
          <w:szCs w:val="36"/>
        </w:rPr>
        <w:t>폼데이터</w:t>
      </w:r>
    </w:p>
    <w:p w:rsid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목표 : 데이터 입력을 받아 처리하는 기법들의 이해</w:t>
      </w:r>
    </w:p>
    <w:p w:rsidR="00D020DC" w:rsidRPr="00D020DC" w:rsidRDefault="00D020DC" w:rsidP="00257A0D">
      <w:pPr>
        <w:spacing w:after="0"/>
        <w:rPr>
          <w:rFonts w:ascii="HY헤드라인M" w:eastAsia="HY헤드라인M" w:hAnsi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ab/>
        <w:t xml:space="preserve">HttpServletRequest, @RequestParam @ModelAttribute @PathVariable 등을 </w:t>
      </w:r>
      <w:r w:rsidR="0029618B">
        <w:rPr>
          <w:rFonts w:ascii="HY헤드라인M" w:eastAsia="HY헤드라인M" w:hAnsi="HY헤드라인M" w:hint="eastAsia"/>
          <w:b/>
          <w:color w:val="984806" w:themeColor="accent6" w:themeShade="80"/>
          <w:szCs w:val="20"/>
        </w:rPr>
        <w:t>이용</w:t>
      </w:r>
    </w:p>
    <w:p w:rsidR="009D29C5" w:rsidRDefault="009D29C5" w:rsidP="009D29C5">
      <w:pPr>
        <w:spacing w:after="0"/>
      </w:pPr>
      <w:r>
        <w:rPr>
          <w:rFonts w:hint="eastAsia"/>
        </w:rPr>
        <w:t>우리가</w:t>
      </w:r>
      <w:r>
        <w:t xml:space="preserve"> jsp&amp;Servlet을 할 때도 사용자가 form에 있는 데이터를 즉 input 태그나 select 태그를 이용해서 데이터를  전송을 했다. 그러면 서버에서는 그 데이터를 받아서 적합한 알맞은 로직을 수행후 다시 클라이언트에게 응답을 해주는 로직을 많이 구현해 보았다.</w:t>
      </w:r>
    </w:p>
    <w:p w:rsidR="009D29C5" w:rsidRDefault="009D29C5" w:rsidP="009D29C5">
      <w:pPr>
        <w:spacing w:after="0"/>
      </w:pPr>
      <w:r>
        <w:rPr>
          <w:rFonts w:hint="eastAsia"/>
        </w:rPr>
        <w:t>어차피</w:t>
      </w:r>
      <w:r>
        <w:t xml:space="preserve"> 프로그램이라는 것은 데이터, 즉 사용자가 어떠한 요청을 하면 그 요청에 알맞은 데이터를 처리하고 그것에 대한 응답을 하는 게 거의 대부분의 프로그래밍으로 구성되어 있다.</w:t>
      </w:r>
    </w:p>
    <w:p w:rsidR="009D29C5" w:rsidRDefault="009D29C5" w:rsidP="009D29C5">
      <w:pPr>
        <w:spacing w:after="0"/>
      </w:pPr>
    </w:p>
    <w:p w:rsidR="009D29C5" w:rsidRDefault="009D29C5" w:rsidP="009D29C5">
      <w:pPr>
        <w:spacing w:after="0"/>
      </w:pPr>
      <w:r>
        <w:rPr>
          <w:rFonts w:hint="eastAsia"/>
        </w:rPr>
        <w:t>스프링에서도</w:t>
      </w:r>
      <w:r>
        <w:t xml:space="preserve"> 어떻게 하면 폼에 있는 데이터를 서버쪽으로 보내고 서버쪽에서 그 데이터를 어떻게 처리하는지에 대해 살펴보자.</w:t>
      </w:r>
    </w:p>
    <w:p w:rsidR="008918CA" w:rsidRDefault="008918CA" w:rsidP="00605164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HttpServletRequest 클래스</w:t>
      </w:r>
      <w:r w:rsidR="00605164">
        <w:t>를</w:t>
      </w:r>
      <w:r w:rsidR="00605164">
        <w:rPr>
          <w:rFonts w:hint="eastAsia"/>
        </w:rPr>
        <w:t xml:space="preserve"> 이용해서 form </w:t>
      </w:r>
      <w:r w:rsidR="00605164">
        <w:t>데이터를</w:t>
      </w:r>
      <w:r w:rsidR="00605164">
        <w:rPr>
          <w:rFonts w:hint="eastAsia"/>
        </w:rPr>
        <w:t xml:space="preserve"> 전송받는다</w:t>
      </w:r>
    </w:p>
    <w:p w:rsidR="00D50506" w:rsidRPr="00D50506" w:rsidRDefault="00D50506" w:rsidP="00D50506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input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&lt;form action="member/join1"&gt; --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&lt;form action="member/join2"&gt; --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&lt;form action="member/join3"&gt; --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&lt;form action="member/join4"&gt; --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&lt;form action="member/join5"&gt; --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7F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02E56" w:rsidRDefault="00702E56" w:rsidP="00702E56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702E56" w:rsidP="00702E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Pr="00D50506" w:rsidRDefault="00D50506" w:rsidP="00D50506">
      <w:pPr>
        <w:spacing w:after="0"/>
        <w:ind w:left="360"/>
        <w:rPr>
          <w:b/>
        </w:rPr>
      </w:pPr>
      <w:r w:rsidRPr="00D50506">
        <w:rPr>
          <w:rFonts w:hint="eastAsia"/>
          <w:b/>
        </w:rPr>
        <w:t>(</w:t>
      </w:r>
      <w:r>
        <w:rPr>
          <w:rFonts w:hint="eastAsia"/>
          <w:b/>
        </w:rPr>
        <w:t>MyController.java</w:t>
      </w:r>
      <w:r w:rsidRPr="00D50506">
        <w:rPr>
          <w:rFonts w:hint="eastAsia"/>
          <w:b/>
        </w:rPr>
        <w:t>)</w:t>
      </w:r>
    </w:p>
    <w:p w:rsidR="00D50506" w:rsidRDefault="00D50506" w:rsidP="008139CE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D50506" w:rsidRDefault="00D50506" w:rsidP="008139CE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) {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50506" w:rsidRDefault="00D50506" w:rsidP="00D5050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139CE" w:rsidRDefault="00D50506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139CE">
        <w:rPr>
          <w:rFonts w:ascii="Consolas" w:hAnsi="Consolas" w:cs="Consolas"/>
          <w:color w:val="646464"/>
          <w:kern w:val="0"/>
          <w:szCs w:val="20"/>
        </w:rPr>
        <w:t>@RequestMapping</w:t>
      </w:r>
      <w:r w:rsidR="008139CE">
        <w:rPr>
          <w:rFonts w:ascii="Consolas" w:hAnsi="Consolas" w:cs="Consolas"/>
          <w:color w:val="000000"/>
          <w:kern w:val="0"/>
          <w:szCs w:val="20"/>
        </w:rPr>
        <w:t>(</w:t>
      </w:r>
      <w:r w:rsidR="008139CE">
        <w:rPr>
          <w:rFonts w:ascii="Consolas" w:hAnsi="Consolas" w:cs="Consolas"/>
          <w:color w:val="2A00FF"/>
          <w:kern w:val="0"/>
          <w:szCs w:val="20"/>
        </w:rPr>
        <w:t>"member/join1"</w:t>
      </w:r>
      <w:r w:rsidR="008139CE">
        <w:rPr>
          <w:rFonts w:ascii="Consolas" w:hAnsi="Consolas" w:cs="Consolas"/>
          <w:color w:val="000000"/>
          <w:kern w:val="0"/>
          <w:szCs w:val="20"/>
        </w:rPr>
        <w:t>)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9CE" w:rsidRDefault="008139CE" w:rsidP="008139C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50506" w:rsidRDefault="00D50506" w:rsidP="008139CE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50506" w:rsidRDefault="00D50506" w:rsidP="00934390">
      <w:pPr>
        <w:spacing w:after="0"/>
        <w:ind w:left="360"/>
        <w:rPr>
          <w:b/>
        </w:rPr>
      </w:pPr>
      <w:r>
        <w:rPr>
          <w:rFonts w:hint="eastAsia"/>
          <w:b/>
        </w:rPr>
        <w:t>(member/result</w:t>
      </w:r>
      <w:r w:rsidR="00FD1A8D">
        <w:rPr>
          <w:rFonts w:hint="eastAsia"/>
          <w:b/>
        </w:rPr>
        <w:t>1</w:t>
      </w:r>
      <w:r w:rsidRPr="00D50506">
        <w:rPr>
          <w:rFonts w:hint="eastAsia"/>
          <w:b/>
        </w:rPr>
        <w:t>.</w:t>
      </w:r>
      <w:r w:rsidRPr="00D50506">
        <w:rPr>
          <w:b/>
        </w:rPr>
        <w:t>j</w:t>
      </w:r>
      <w:r w:rsidRPr="00D50506">
        <w:rPr>
          <w:rFonts w:hint="eastAsia"/>
          <w:b/>
        </w:rPr>
        <w:t>sp)</w:t>
      </w:r>
    </w:p>
    <w:p w:rsidR="00934390" w:rsidRDefault="00934390" w:rsidP="00934390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Default="00934390" w:rsidP="0058662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34390" w:rsidRPr="00934390" w:rsidRDefault="00934390" w:rsidP="00934390">
      <w:pPr>
        <w:spacing w:after="0"/>
        <w:ind w:left="360"/>
        <w:rPr>
          <w:b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50506" w:rsidRDefault="00D50506" w:rsidP="00D50506">
      <w:pPr>
        <w:spacing w:after="0"/>
        <w:ind w:left="400"/>
      </w:pPr>
    </w:p>
    <w:p w:rsidR="00620365" w:rsidRDefault="00620365" w:rsidP="00620365">
      <w:pPr>
        <w:pStyle w:val="a3"/>
        <w:numPr>
          <w:ilvl w:val="0"/>
          <w:numId w:val="15"/>
        </w:numPr>
        <w:spacing w:after="0"/>
        <w:ind w:leftChars="0"/>
      </w:pPr>
      <w:r>
        <w:rPr>
          <w:rFonts w:hint="eastAsia"/>
        </w:rPr>
        <w:t xml:space="preserve">주소창 </w:t>
      </w:r>
      <w:r w:rsidRPr="00620365">
        <w:rPr>
          <w:rFonts w:hint="eastAsia"/>
          <w:u w:val="single"/>
        </w:rPr>
        <w:t>http://localhost:8181/</w:t>
      </w:r>
      <w:r w:rsidRPr="00620365">
        <w:rPr>
          <w:rFonts w:hint="eastAsia"/>
          <w:color w:val="0000FF"/>
        </w:rPr>
        <w:t>ch10_</w:t>
      </w:r>
      <w:r w:rsidR="00D56A77">
        <w:rPr>
          <w:rFonts w:hint="eastAsia"/>
          <w:color w:val="0000FF"/>
        </w:rPr>
        <w:t>for</w:t>
      </w:r>
      <w:r w:rsidR="00D56A77">
        <w:rPr>
          <w:rFonts w:hint="eastAsia"/>
          <w:b/>
          <w:color w:val="FF0000"/>
        </w:rPr>
        <w:t>/member</w:t>
      </w:r>
      <w:r w:rsidRPr="00620365">
        <w:rPr>
          <w:rFonts w:hint="eastAsia"/>
          <w:b/>
          <w:color w:val="FF0000"/>
        </w:rPr>
        <w:t>/</w:t>
      </w:r>
      <w:r w:rsidR="00D56A77">
        <w:rPr>
          <w:rFonts w:hint="eastAsia"/>
          <w:b/>
          <w:color w:val="FF0000"/>
        </w:rPr>
        <w:t>result</w:t>
      </w:r>
      <w:r>
        <w:rPr>
          <w:rFonts w:hint="eastAsia"/>
        </w:rPr>
        <w:t>?</w:t>
      </w:r>
      <w:r w:rsidRPr="00172343">
        <w:rPr>
          <w:rFonts w:hint="eastAsia"/>
          <w:u w:val="single"/>
        </w:rPr>
        <w:t>id=aa&amp;pw=11</w:t>
      </w:r>
    </w:p>
    <w:p w:rsidR="00904CAC" w:rsidRDefault="00620365" w:rsidP="00704965">
      <w:pPr>
        <w:spacing w:after="0"/>
        <w:ind w:left="560"/>
      </w:pPr>
      <w:r>
        <w:rPr>
          <w:rFonts w:hint="eastAsia"/>
        </w:rPr>
        <w:t xml:space="preserve">           </w:t>
      </w:r>
      <w:r>
        <w:t>서버</w:t>
      </w:r>
      <w:r>
        <w:rPr>
          <w:rFonts w:hint="eastAsia"/>
        </w:rPr>
        <w:t xml:space="preserve">IP주소     </w:t>
      </w:r>
      <w:r>
        <w:rPr>
          <w:rFonts w:hint="eastAsia"/>
          <w:color w:val="0000FF"/>
        </w:rPr>
        <w:t xml:space="preserve">켄텍스트path   </w:t>
      </w:r>
      <w:r>
        <w:rPr>
          <w:rFonts w:hint="eastAsia"/>
          <w:color w:val="FF0000"/>
        </w:rPr>
        <w:t xml:space="preserve">요청경로     </w:t>
      </w:r>
      <w:r>
        <w:rPr>
          <w:rFonts w:hint="eastAsia"/>
        </w:rPr>
        <w:t>httpServletRequest가 가져감</w:t>
      </w:r>
    </w:p>
    <w:p w:rsidR="00D50506" w:rsidRDefault="00D50506" w:rsidP="00D50506">
      <w:pPr>
        <w:pStyle w:val="a3"/>
        <w:spacing w:after="0"/>
        <w:ind w:leftChars="0" w:left="760"/>
      </w:pPr>
    </w:p>
    <w:p w:rsidR="008918CA" w:rsidRDefault="008918CA" w:rsidP="00D50506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@RequesParam 어노테이션</w:t>
      </w:r>
      <w:r w:rsidR="00B21D7C">
        <w:rPr>
          <w:rFonts w:hint="eastAsia"/>
        </w:rPr>
        <w:t>을 이용해서 데이터를 전송받는다</w:t>
      </w:r>
    </w:p>
    <w:p w:rsidR="0058662D" w:rsidRDefault="00B21D7C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21D7C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2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3132" w:rsidRDefault="0058662D" w:rsidP="0058662D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5FDD" w:rsidRPr="00CB5FDD" w:rsidRDefault="008918CA" w:rsidP="00CB5FDD">
      <w:pPr>
        <w:pStyle w:val="a3"/>
        <w:numPr>
          <w:ilvl w:val="0"/>
          <w:numId w:val="9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t>데이터</w:t>
      </w:r>
      <w:r>
        <w:rPr>
          <w:rFonts w:hint="eastAsia"/>
        </w:rPr>
        <w:t>(커맨드) 객체</w:t>
      </w:r>
      <w:r w:rsidR="00B21D7C">
        <w:rPr>
          <w:rFonts w:hint="eastAsia"/>
        </w:rPr>
        <w:t>를 이용하여 데이터가 많을 경우 간단하게 사용할 수 있다.</w:t>
      </w:r>
    </w:p>
    <w:p w:rsidR="0058662D" w:rsidRDefault="00203320" w:rsidP="00CB5FDD">
      <w:pPr>
        <w:pStyle w:val="a3"/>
        <w:spacing w:after="0"/>
        <w:ind w:leftChars="0" w:left="360"/>
        <w:rPr>
          <w:rFonts w:ascii="Consolas" w:hAnsi="Consolas" w:cs="Consolas"/>
          <w:kern w:val="0"/>
          <w:szCs w:val="20"/>
        </w:rPr>
      </w:pPr>
      <w:r w:rsidRPr="00203320">
        <w:rPr>
          <w:rFonts w:ascii="Consolas" w:hAnsi="Consolas" w:cs="Consolas"/>
          <w:color w:val="000000"/>
          <w:kern w:val="0"/>
          <w:szCs w:val="20"/>
        </w:rPr>
        <w:tab/>
      </w:r>
      <w:r w:rsidR="0058662D">
        <w:rPr>
          <w:rFonts w:ascii="Consolas" w:hAnsi="Consolas" w:cs="Consolas"/>
          <w:color w:val="646464"/>
          <w:kern w:val="0"/>
          <w:szCs w:val="20"/>
        </w:rPr>
        <w:t>@RequestMapping</w:t>
      </w:r>
      <w:r w:rsidR="0058662D">
        <w:rPr>
          <w:rFonts w:ascii="Consolas" w:hAnsi="Consolas" w:cs="Consolas"/>
          <w:color w:val="000000"/>
          <w:kern w:val="0"/>
          <w:szCs w:val="20"/>
        </w:rPr>
        <w:t>(</w:t>
      </w:r>
      <w:r w:rsidR="0058662D">
        <w:rPr>
          <w:rFonts w:ascii="Consolas" w:hAnsi="Consolas" w:cs="Consolas"/>
          <w:color w:val="2A00FF"/>
          <w:kern w:val="0"/>
          <w:szCs w:val="20"/>
        </w:rPr>
        <w:t>"member/join3"</w:t>
      </w:r>
      <w:r w:rsidR="0058662D">
        <w:rPr>
          <w:rFonts w:ascii="Consolas" w:hAnsi="Consolas" w:cs="Consolas"/>
          <w:color w:val="000000"/>
          <w:kern w:val="0"/>
          <w:szCs w:val="20"/>
        </w:rPr>
        <w:t>)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662D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Default="0058662D" w:rsidP="005866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3320" w:rsidRDefault="00203320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</w:t>
      </w:r>
      <w:r w:rsidR="00FF3754">
        <w:rPr>
          <w:rFonts w:ascii="Consolas" w:hAnsi="Consolas" w:cs="Consolas" w:hint="eastAsia"/>
          <w:color w:val="000000"/>
          <w:kern w:val="0"/>
          <w:szCs w:val="20"/>
        </w:rPr>
        <w:t>Inf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D6AB7" w:rsidRDefault="00203320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6AB7">
        <w:rPr>
          <w:rFonts w:ascii="Consolas" w:hAnsi="Consolas" w:cs="Consolas" w:hint="eastAsia"/>
          <w:color w:val="000000"/>
          <w:kern w:val="0"/>
          <w:szCs w:val="20"/>
        </w:rPr>
        <w:tab/>
      </w:r>
      <w:r w:rsidR="007D6AB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7D6AB7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7D6AB7">
        <w:rPr>
          <w:rFonts w:ascii="Consolas" w:hAnsi="Consolas" w:cs="Consolas"/>
          <w:color w:val="0000C0"/>
          <w:kern w:val="0"/>
          <w:szCs w:val="20"/>
        </w:rPr>
        <w:t>name</w:t>
      </w:r>
      <w:r w:rsidR="007D6AB7"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D6AB7" w:rsidRDefault="007D6AB7" w:rsidP="007D6A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3320" w:rsidRPr="003B78CE" w:rsidRDefault="007D6AB7" w:rsidP="00203320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3B78CE">
        <w:rPr>
          <w:rFonts w:ascii="Consolas" w:hAnsi="Consolas" w:cs="Consolas" w:hint="eastAsia"/>
          <w:bCs/>
          <w:color w:val="000000" w:themeColor="text1"/>
          <w:kern w:val="0"/>
          <w:szCs w:val="20"/>
        </w:rPr>
        <w:t>setters &amp; getters &amp; toString</w:t>
      </w:r>
    </w:p>
    <w:p w:rsidR="00203320" w:rsidRDefault="00203320" w:rsidP="00203320">
      <w:pPr>
        <w:spacing w:after="0"/>
        <w:ind w:leftChars="400" w:left="80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8170E" w:rsidRDefault="00B21D7C" w:rsidP="006E0E87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 xml:space="preserve">데이터 커맨드를 이용한 </w:t>
      </w:r>
      <w:r w:rsidR="0078170E">
        <w:rPr>
          <w:rFonts w:hint="eastAsia"/>
        </w:rPr>
        <w:t>개선 방법 : 코드 양이 적다</w:t>
      </w:r>
    </w:p>
    <w:p w:rsidR="00A94F36" w:rsidRDefault="00A94F36" w:rsidP="00A94F36">
      <w:pPr>
        <w:pStyle w:val="a3"/>
        <w:numPr>
          <w:ilvl w:val="1"/>
          <w:numId w:val="9"/>
        </w:numPr>
        <w:spacing w:after="0"/>
        <w:ind w:leftChars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 Emp sch</w:t>
      </w:r>
      <w:r>
        <w:rPr>
          <w:rFonts w:ascii="Courier New" w:hAnsi="Courier New" w:cs="Courier New" w:hint="eastAsia"/>
          <w:color w:val="000000"/>
          <w:kern w:val="0"/>
          <w:szCs w:val="20"/>
        </w:rPr>
        <w:t>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</w:t>
      </w:r>
      <w:r w:rsidR="004B7C3B">
        <w:rPr>
          <w:rFonts w:ascii="Courier New" w:hAnsi="Courier New" w:cs="Courier New" w:hint="eastAsia"/>
          <w:color w:val="000000"/>
          <w:kern w:val="0"/>
          <w:szCs w:val="20"/>
        </w:rPr>
        <w:t>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4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4(MemberInfo </w:t>
      </w:r>
      <w:r w:rsidRPr="00C70363">
        <w:rPr>
          <w:rFonts w:ascii="Consolas" w:hAnsi="Consolas" w:cs="Consolas"/>
          <w:color w:val="6A3E3E"/>
          <w:kern w:val="0"/>
          <w:szCs w:val="20"/>
        </w:rPr>
        <w:t>memberInfo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 w:rsidRPr="00C70363">
        <w:rPr>
          <w:rFonts w:ascii="Consolas" w:hAnsi="Consolas" w:cs="Consolas"/>
          <w:color w:val="3F7F5F"/>
          <w:kern w:val="0"/>
          <w:szCs w:val="20"/>
        </w:rPr>
        <w:t>객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생성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er</w:t>
      </w:r>
      <w:r w:rsidRPr="00C70363">
        <w:rPr>
          <w:rFonts w:ascii="Consolas" w:hAnsi="Consolas" w:cs="Consolas"/>
          <w:color w:val="3F7F5F"/>
          <w:kern w:val="0"/>
          <w:szCs w:val="20"/>
        </w:rPr>
        <w:t>를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하여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  <w:r w:rsidRPr="00C70363">
        <w:rPr>
          <w:rFonts w:ascii="Consolas" w:hAnsi="Consolas" w:cs="Consolas"/>
          <w:color w:val="6A3E3E"/>
          <w:kern w:val="0"/>
          <w:szCs w:val="20"/>
        </w:rPr>
        <w:t>memberInfo</w:t>
      </w:r>
      <w:r w:rsidRPr="00C70363">
        <w:rPr>
          <w:rFonts w:ascii="Consolas" w:hAnsi="Consolas" w:cs="Consolas"/>
          <w:color w:val="000000"/>
          <w:kern w:val="0"/>
          <w:szCs w:val="20"/>
        </w:rPr>
        <w:t>)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5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 w:rsidRPr="00C70363">
        <w:rPr>
          <w:rFonts w:ascii="Consolas" w:hAnsi="Consolas" w:cs="Consolas"/>
          <w:color w:val="646464"/>
          <w:kern w:val="0"/>
          <w:szCs w:val="20"/>
        </w:rPr>
        <w:t>@ModelAttribute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"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) MemberInfo </w:t>
      </w:r>
      <w:r w:rsidRPr="00C70363">
        <w:rPr>
          <w:rFonts w:ascii="Consolas" w:hAnsi="Consolas" w:cs="Consolas"/>
          <w:color w:val="6A3E3E"/>
          <w:kern w:val="0"/>
          <w:szCs w:val="20"/>
        </w:rPr>
        <w:t>memberInf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커맨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객체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적으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 w:rsidRPr="00C70363">
        <w:rPr>
          <w:rFonts w:ascii="Consolas" w:hAnsi="Consolas" w:cs="Consolas"/>
          <w:color w:val="3F7F5F"/>
          <w:kern w:val="0"/>
          <w:szCs w:val="20"/>
        </w:rPr>
        <w:t>어노테이션을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용해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가독성이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700" w:left="14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높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간결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이름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바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있다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4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C70363">
        <w:rPr>
          <w:rFonts w:ascii="Consolas" w:hAnsi="Consolas" w:cs="Consolas"/>
          <w:color w:val="000000"/>
          <w:kern w:val="0"/>
          <w:szCs w:val="20"/>
        </w:rPr>
        <w:t>(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join6"</w:t>
      </w:r>
      <w:r w:rsidRPr="00C70363">
        <w:rPr>
          <w:rFonts w:ascii="Consolas" w:hAnsi="Consolas" w:cs="Consolas"/>
          <w:color w:val="000000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String input6(MemberInfo </w:t>
      </w:r>
      <w:r w:rsidRPr="00C70363">
        <w:rPr>
          <w:rFonts w:ascii="Consolas" w:hAnsi="Consolas" w:cs="Consolas"/>
          <w:color w:val="6A3E3E"/>
          <w:kern w:val="0"/>
          <w:szCs w:val="20"/>
        </w:rPr>
        <w:t>memberInfo</w:t>
      </w:r>
      <w:r w:rsidRPr="00C70363">
        <w:rPr>
          <w:rFonts w:ascii="Consolas" w:hAnsi="Consolas" w:cs="Consolas"/>
          <w:color w:val="000000"/>
          <w:kern w:val="0"/>
          <w:szCs w:val="20"/>
        </w:rPr>
        <w:t>,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 w:rsidRPr="00C70363">
        <w:rPr>
          <w:rFonts w:ascii="Consolas" w:hAnsi="Consolas" w:cs="Consolas"/>
          <w:color w:val="6A3E3E"/>
          <w:kern w:val="0"/>
          <w:szCs w:val="20"/>
        </w:rPr>
        <w:t>model</w:t>
      </w:r>
      <w:r w:rsidRPr="00C70363">
        <w:rPr>
          <w:rFonts w:ascii="Consolas" w:hAnsi="Consolas" w:cs="Consolas"/>
          <w:color w:val="000000"/>
          <w:kern w:val="0"/>
          <w:szCs w:val="20"/>
        </w:rPr>
        <w:t>) {</w:t>
      </w:r>
    </w:p>
    <w:p w:rsidR="008F5DCD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3F7F5F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3F7F5F"/>
          <w:kern w:val="0"/>
          <w:szCs w:val="20"/>
        </w:rPr>
        <w:t>//</w:t>
      </w:r>
      <w:r w:rsidRPr="00C70363">
        <w:rPr>
          <w:rFonts w:ascii="Consolas" w:hAnsi="Consolas" w:cs="Consolas"/>
          <w:color w:val="3F7F5F"/>
          <w:kern w:val="0"/>
          <w:szCs w:val="20"/>
        </w:rPr>
        <w:t>스프링프레임워크가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자동으로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emberInfo</w:t>
      </w:r>
      <w:r w:rsidRPr="00C70363">
        <w:rPr>
          <w:rFonts w:ascii="Consolas" w:hAnsi="Consolas" w:cs="Consolas"/>
          <w:color w:val="3F7F5F"/>
          <w:kern w:val="0"/>
          <w:szCs w:val="20"/>
        </w:rPr>
        <w:t>의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 w:rsidRPr="00C70363">
        <w:rPr>
          <w:rFonts w:ascii="Consolas" w:hAnsi="Consolas" w:cs="Consolas"/>
          <w:color w:val="3F7F5F"/>
          <w:kern w:val="0"/>
          <w:szCs w:val="20"/>
        </w:rPr>
        <w:t>하고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model</w:t>
      </w:r>
      <w:r w:rsidRPr="00C70363">
        <w:rPr>
          <w:rFonts w:ascii="Consolas" w:hAnsi="Consolas" w:cs="Consolas"/>
          <w:color w:val="3F7F5F"/>
          <w:kern w:val="0"/>
          <w:szCs w:val="20"/>
        </w:rPr>
        <w:t>에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담는다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C70363" w:rsidRPr="00C70363" w:rsidRDefault="00C70363" w:rsidP="008F5DCD">
      <w:pPr>
        <w:wordWrap/>
        <w:adjustRightInd w:val="0"/>
        <w:spacing w:after="0" w:line="240" w:lineRule="auto"/>
        <w:ind w:leftChars="1100" w:left="2200" w:firstLine="2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3F7F5F"/>
          <w:kern w:val="0"/>
          <w:szCs w:val="20"/>
        </w:rPr>
        <w:t>(memberInfo</w:t>
      </w:r>
      <w:r w:rsidRPr="00C70363">
        <w:rPr>
          <w:rFonts w:ascii="Consolas" w:hAnsi="Consolas" w:cs="Consolas"/>
          <w:color w:val="3F7F5F"/>
          <w:kern w:val="0"/>
          <w:szCs w:val="20"/>
        </w:rPr>
        <w:t>라는</w:t>
      </w:r>
      <w:r w:rsidRPr="00C7036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3F7F5F"/>
          <w:kern w:val="0"/>
          <w:szCs w:val="20"/>
        </w:rPr>
        <w:t>속성명으로</w:t>
      </w:r>
      <w:r w:rsidRPr="00C70363">
        <w:rPr>
          <w:rFonts w:ascii="Consolas" w:hAnsi="Consolas" w:cs="Consolas"/>
          <w:color w:val="3F7F5F"/>
          <w:kern w:val="0"/>
          <w:szCs w:val="20"/>
        </w:rPr>
        <w:t>)</w:t>
      </w:r>
    </w:p>
    <w:p w:rsidR="00C70363" w:rsidRPr="00C70363" w:rsidRDefault="00C70363" w:rsidP="00C70363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color w:val="000000"/>
          <w:kern w:val="0"/>
          <w:szCs w:val="20"/>
        </w:rPr>
        <w:tab/>
      </w:r>
      <w:r w:rsidRPr="00C7036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C703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0363">
        <w:rPr>
          <w:rFonts w:ascii="Consolas" w:hAnsi="Consolas" w:cs="Consolas"/>
          <w:color w:val="2A00FF"/>
          <w:kern w:val="0"/>
          <w:szCs w:val="20"/>
        </w:rPr>
        <w:t>"member/result6"</w:t>
      </w:r>
      <w:r w:rsidRPr="00C70363">
        <w:rPr>
          <w:rFonts w:ascii="Consolas" w:hAnsi="Consolas" w:cs="Consolas"/>
          <w:color w:val="000000"/>
          <w:kern w:val="0"/>
          <w:szCs w:val="20"/>
        </w:rPr>
        <w:t>;</w:t>
      </w:r>
    </w:p>
    <w:p w:rsidR="00A94F36" w:rsidRPr="00C70363" w:rsidRDefault="00C70363" w:rsidP="00C70363">
      <w:pPr>
        <w:spacing w:after="0"/>
        <w:ind w:leftChars="300" w:left="600"/>
        <w:rPr>
          <w:rFonts w:ascii="Courier New" w:hAnsi="Courier New" w:cs="Courier New"/>
          <w:color w:val="000000"/>
          <w:kern w:val="0"/>
          <w:szCs w:val="20"/>
        </w:rPr>
      </w:pPr>
      <w:r w:rsidRPr="00C7036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0363" w:rsidRDefault="00B12FE5" w:rsidP="00C70363">
      <w:pPr>
        <w:wordWrap/>
        <w:adjustRightInd w:val="0"/>
        <w:spacing w:after="0" w:line="240" w:lineRule="auto"/>
        <w:jc w:val="left"/>
      </w:pPr>
      <w:r w:rsidRPr="00B12FE5">
        <w:rPr>
          <w:rFonts w:ascii="Consolas" w:hAnsi="Consolas" w:cs="Consolas"/>
          <w:color w:val="000000"/>
          <w:kern w:val="0"/>
          <w:szCs w:val="20"/>
        </w:rPr>
        <w:tab/>
      </w:r>
    </w:p>
    <w:p w:rsidR="00704B6A" w:rsidRPr="0012643B" w:rsidRDefault="0012643B" w:rsidP="0012643B">
      <w:pPr>
        <w:pStyle w:val="a3"/>
        <w:numPr>
          <w:ilvl w:val="0"/>
          <w:numId w:val="18"/>
        </w:numPr>
        <w:spacing w:after="0"/>
        <w:ind w:leftChars="0"/>
        <w:rPr>
          <w:rFonts w:ascii="Courier New" w:hAnsi="Courier New" w:cs="Courier New"/>
          <w:b/>
          <w:color w:val="000000"/>
          <w:kern w:val="0"/>
          <w:szCs w:val="20"/>
        </w:rPr>
      </w:pPr>
      <w:r w:rsidRPr="004E3460">
        <w:rPr>
          <w:rFonts w:ascii="Courier New" w:hAnsi="Courier New" w:cs="Courier New" w:hint="eastAsia"/>
          <w:b/>
          <w:color w:val="000000"/>
          <w:kern w:val="0"/>
          <w:szCs w:val="20"/>
        </w:rPr>
        <w:t>@ModelAttribute</w:t>
      </w:r>
      <w:r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: </w:t>
      </w:r>
      <w:r w:rsidR="00704B6A">
        <w:rPr>
          <w:rFonts w:hint="eastAsia"/>
        </w:rPr>
        <w:t>모든 요청경로에 공통으로 필요한 model attribute가 있을 경우</w:t>
      </w:r>
      <w:r w:rsidR="00EA264C">
        <w:rPr>
          <w:rFonts w:hint="eastAsia"/>
        </w:rPr>
        <w:t xml:space="preserve"> </w:t>
      </w:r>
      <w:r w:rsidR="00EA264C">
        <w:t>사용</w:t>
      </w:r>
    </w:p>
    <w:p w:rsidR="00CB796F" w:rsidRPr="00CB796F" w:rsidRDefault="00CB796F" w:rsidP="00CB796F">
      <w:pPr>
        <w:pStyle w:val="a3"/>
        <w:numPr>
          <w:ilvl w:val="0"/>
          <w:numId w:val="17"/>
        </w:numPr>
        <w:spacing w:after="0"/>
        <w:ind w:leftChars="0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@ModelAttribute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델이름선언</w:t>
      </w:r>
      <w:r>
        <w:rPr>
          <w:rFonts w:ascii="Courier New" w:hAnsi="Courier New" w:cs="Courier New"/>
          <w:color w:val="000000"/>
          <w:kern w:val="0"/>
          <w:szCs w:val="20"/>
        </w:rPr>
        <w:t>”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용하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적으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모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요청경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행하기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model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안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attribute Add</w:t>
      </w:r>
      <w:r>
        <w:rPr>
          <w:rFonts w:ascii="Courier New" w:hAnsi="Courier New" w:cs="Courier New" w:hint="eastAsia"/>
          <w:color w:val="000000"/>
          <w:kern w:val="0"/>
          <w:szCs w:val="20"/>
        </w:rPr>
        <w:t>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setting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시에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된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 @ModelAttribute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용도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크게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2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가지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/>
          <w:kern w:val="0"/>
          <w:szCs w:val="20"/>
        </w:rPr>
        <w:t>.</w:t>
      </w:r>
    </w:p>
    <w:p w:rsidR="00954A30" w:rsidRPr="00CB796F" w:rsidRDefault="00954A30" w:rsidP="00CB796F">
      <w:pPr>
        <w:spacing w:after="0"/>
        <w:ind w:firstLine="600"/>
        <w:rPr>
          <w:rFonts w:ascii="Consolas" w:hAnsi="Consolas" w:cs="Consolas"/>
          <w:kern w:val="0"/>
          <w:szCs w:val="20"/>
        </w:rPr>
      </w:pPr>
      <w:r w:rsidRPr="00CB796F"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CB796F" w:rsidRPr="00932829" w:rsidRDefault="00CB796F" w:rsidP="00CB796F">
      <w:pPr>
        <w:wordWrap/>
        <w:adjustRightInd w:val="0"/>
        <w:spacing w:after="0" w:line="240" w:lineRule="auto"/>
        <w:ind w:firstLine="600"/>
        <w:jc w:val="left"/>
        <w:rPr>
          <w:rFonts w:ascii="Consolas" w:hAnsi="Consolas" w:cs="Consolas"/>
          <w:b/>
          <w:kern w:val="0"/>
          <w:szCs w:val="20"/>
        </w:rPr>
      </w:pP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//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모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요청경로를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할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때마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list()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메소드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수행한다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. list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라는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model 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어트리뷰트에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add</w:t>
      </w:r>
      <w:r w:rsidRPr="00932829">
        <w:rPr>
          <w:rFonts w:ascii="Consolas" w:hAnsi="Consolas" w:cs="Consolas" w:hint="eastAsia"/>
          <w:b/>
          <w:color w:val="FF0000"/>
          <w:kern w:val="0"/>
          <w:szCs w:val="20"/>
        </w:rPr>
        <w:t>된다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54A30" w:rsidRDefault="00954A30" w:rsidP="00954A30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54A30" w:rsidRDefault="00954A30" w:rsidP="00CB796F">
      <w:pPr>
        <w:wordWrap/>
        <w:adjustRightInd w:val="0"/>
        <w:spacing w:after="0" w:line="240" w:lineRule="auto"/>
        <w:jc w:val="left"/>
      </w:pPr>
    </w:p>
    <w:p w:rsidR="00611142" w:rsidRDefault="008918CA" w:rsidP="0012643B">
      <w:pPr>
        <w:pStyle w:val="a3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@PathVariable</w:t>
      </w:r>
      <w:r w:rsidR="00FB7D8F">
        <w:rPr>
          <w:rFonts w:hint="eastAsia"/>
        </w:rPr>
        <w:t>을 이용하여 경로(path)에 변수를 넣어 요청 메소드에서 파라미터로 이용할 수 있다.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646464"/>
          <w:kern w:val="0"/>
          <w:szCs w:val="20"/>
        </w:rPr>
        <w:t>@RequestMapping</w:t>
      </w:r>
      <w:r w:rsidRPr="00FB7D8F">
        <w:rPr>
          <w:rFonts w:ascii="Consolas" w:hAnsi="Consolas" w:cs="Consolas"/>
          <w:color w:val="000000"/>
          <w:kern w:val="0"/>
          <w:szCs w:val="20"/>
        </w:rPr>
        <w:t>(</w:t>
      </w:r>
      <w:r w:rsidRPr="00FB7D8F">
        <w:rPr>
          <w:rFonts w:ascii="Consolas" w:hAnsi="Consolas" w:cs="Consolas"/>
          <w:color w:val="2A00FF"/>
          <w:kern w:val="0"/>
          <w:szCs w:val="20"/>
        </w:rPr>
        <w:t>"student/*"</w:t>
      </w:r>
      <w:r w:rsidRPr="00FB7D8F">
        <w:rPr>
          <w:rFonts w:ascii="Consolas" w:hAnsi="Consolas" w:cs="Consolas"/>
          <w:color w:val="000000"/>
          <w:kern w:val="0"/>
          <w:szCs w:val="20"/>
        </w:rPr>
        <w:t>)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 ? : 1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글자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3F7F5F"/>
          <w:kern w:val="0"/>
          <w:szCs w:val="20"/>
        </w:rPr>
        <w:t>//** : 0</w:t>
      </w:r>
      <w:r w:rsidRPr="00FB7D8F">
        <w:rPr>
          <w:rFonts w:ascii="Consolas" w:hAnsi="Consolas" w:cs="Consolas"/>
          <w:color w:val="3F7F5F"/>
          <w:kern w:val="0"/>
          <w:szCs w:val="20"/>
        </w:rPr>
        <w:t>개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또는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그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이상의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디렉토리</w:t>
      </w:r>
      <w:r w:rsidRPr="00FB7D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3F7F5F"/>
          <w:kern w:val="0"/>
          <w:szCs w:val="20"/>
        </w:rPr>
        <w:t>경로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String student(HttpServletRequest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 w:rsidRPr="00FB7D8F">
        <w:rPr>
          <w:rFonts w:ascii="Consolas" w:hAnsi="Consolas" w:cs="Consolas"/>
          <w:color w:val="6A3E3E"/>
          <w:kern w:val="0"/>
          <w:szCs w:val="20"/>
          <w:highlight w:val="yellow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) {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httpServletRequest</w:t>
      </w:r>
      <w:r w:rsidRPr="00FB7D8F"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substring(</w:t>
      </w:r>
      <w:r w:rsidRPr="00FB7D8F">
        <w:rPr>
          <w:rFonts w:ascii="Consolas" w:hAnsi="Consolas" w:cs="Consolas"/>
          <w:color w:val="6A3E3E"/>
          <w:kern w:val="0"/>
          <w:szCs w:val="20"/>
        </w:rPr>
        <w:t>uri</w:t>
      </w:r>
      <w:r w:rsidRPr="00FB7D8F">
        <w:rPr>
          <w:rFonts w:ascii="Consolas" w:hAnsi="Consolas" w:cs="Consolas"/>
          <w:color w:val="000000"/>
          <w:kern w:val="0"/>
          <w:szCs w:val="20"/>
        </w:rPr>
        <w:t>.lastIndexOf(</w:t>
      </w:r>
      <w:r w:rsidRPr="00FB7D8F">
        <w:rPr>
          <w:rFonts w:ascii="Consolas" w:hAnsi="Consolas" w:cs="Consolas"/>
          <w:color w:val="2A00FF"/>
          <w:kern w:val="0"/>
          <w:szCs w:val="20"/>
        </w:rPr>
        <w:t>"/"</w:t>
      </w:r>
      <w:r w:rsidRPr="00FB7D8F">
        <w:rPr>
          <w:rFonts w:ascii="Consolas" w:hAnsi="Consolas" w:cs="Consolas"/>
          <w:color w:val="000000"/>
          <w:kern w:val="0"/>
          <w:szCs w:val="20"/>
        </w:rPr>
        <w:t>)+1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id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6A3E3E"/>
          <w:kern w:val="0"/>
          <w:szCs w:val="20"/>
        </w:rPr>
        <w:t>id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6A3E3E"/>
          <w:kern w:val="0"/>
          <w:szCs w:val="20"/>
          <w:highlight w:val="lightGray"/>
        </w:rPr>
        <w:t>model</w:t>
      </w:r>
      <w:r w:rsidRPr="00FB7D8F">
        <w:rPr>
          <w:rFonts w:ascii="Consolas" w:hAnsi="Consolas" w:cs="Consolas"/>
          <w:color w:val="000000"/>
          <w:kern w:val="0"/>
          <w:szCs w:val="20"/>
        </w:rPr>
        <w:t>.addAttribute(</w:t>
      </w:r>
      <w:r w:rsidRPr="00FB7D8F">
        <w:rPr>
          <w:rFonts w:ascii="Consolas" w:hAnsi="Consolas" w:cs="Consolas"/>
          <w:color w:val="2A00FF"/>
          <w:kern w:val="0"/>
          <w:szCs w:val="20"/>
        </w:rPr>
        <w:t>"pw"</w:t>
      </w:r>
      <w:r w:rsidRPr="00FB7D8F">
        <w:rPr>
          <w:rFonts w:ascii="Consolas" w:hAnsi="Consolas" w:cs="Consolas"/>
          <w:color w:val="000000"/>
          <w:kern w:val="0"/>
          <w:szCs w:val="20"/>
        </w:rPr>
        <w:t>,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2A00FF"/>
          <w:kern w:val="0"/>
          <w:szCs w:val="20"/>
        </w:rPr>
        <w:t>안</w:t>
      </w:r>
      <w:r w:rsidRPr="00FB7D8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넘어왔어</w:t>
      </w:r>
      <w:r w:rsidRPr="00FB7D8F">
        <w:rPr>
          <w:rFonts w:ascii="Consolas" w:hAnsi="Consolas" w:cs="Consolas"/>
          <w:color w:val="2A00FF"/>
          <w:kern w:val="0"/>
          <w:szCs w:val="20"/>
        </w:rPr>
        <w:t>"</w:t>
      </w:r>
      <w:r w:rsidRPr="00FB7D8F">
        <w:rPr>
          <w:rFonts w:ascii="Consolas" w:hAnsi="Consolas" w:cs="Consolas"/>
          <w:color w:val="000000"/>
          <w:kern w:val="0"/>
          <w:szCs w:val="20"/>
        </w:rPr>
        <w:t>);</w:t>
      </w:r>
    </w:p>
    <w:p w:rsidR="00FB7D8F" w:rsidRPr="00FB7D8F" w:rsidRDefault="00FB7D8F" w:rsidP="00FB7D8F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color w:val="000000"/>
          <w:kern w:val="0"/>
          <w:szCs w:val="20"/>
        </w:rPr>
        <w:tab/>
      </w:r>
      <w:r w:rsidRPr="00FB7D8F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FB7D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B7D8F">
        <w:rPr>
          <w:rFonts w:ascii="Consolas" w:hAnsi="Consolas" w:cs="Consolas"/>
          <w:color w:val="2A00FF"/>
          <w:kern w:val="0"/>
          <w:szCs w:val="20"/>
        </w:rPr>
        <w:t>"member/result"</w:t>
      </w:r>
      <w:r w:rsidRPr="00FB7D8F">
        <w:rPr>
          <w:rFonts w:ascii="Consolas" w:hAnsi="Consolas" w:cs="Consolas"/>
          <w:color w:val="000000"/>
          <w:kern w:val="0"/>
          <w:szCs w:val="20"/>
        </w:rPr>
        <w:t>;</w:t>
      </w:r>
    </w:p>
    <w:p w:rsidR="00FB7D8F" w:rsidRDefault="00FB7D8F" w:rsidP="00FB7D8F">
      <w:pPr>
        <w:spacing w:after="0"/>
        <w:ind w:leftChars="300" w:left="600"/>
      </w:pPr>
      <w:r w:rsidRPr="00FB7D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B7D8F" w:rsidRDefault="00FB7D8F" w:rsidP="0012643B">
      <w:pPr>
        <w:pStyle w:val="a3"/>
        <w:numPr>
          <w:ilvl w:val="1"/>
          <w:numId w:val="19"/>
        </w:numPr>
        <w:spacing w:after="0"/>
        <w:ind w:leftChars="0"/>
      </w:pPr>
      <w:r>
        <w:rPr>
          <w:rFonts w:hint="eastAsia"/>
        </w:rPr>
        <w:t>개선방법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46464"/>
          <w:kern w:val="0"/>
          <w:szCs w:val="20"/>
        </w:rPr>
        <w:t>@RequestMapp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/student/{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}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getStudent(</w:t>
      </w:r>
      <w:r w:rsidRPr="00611142">
        <w:rPr>
          <w:rFonts w:ascii="Courier New" w:hAnsi="Courier New" w:cs="Courier New"/>
          <w:color w:val="646464"/>
          <w:kern w:val="0"/>
          <w:szCs w:val="20"/>
        </w:rPr>
        <w:t>@PathVariable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Model </w:t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6A3E3E"/>
          <w:kern w:val="0"/>
          <w:szCs w:val="20"/>
        </w:rPr>
        <w:t>model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.addAttribute(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="00AB3D57">
        <w:rPr>
          <w:rFonts w:ascii="Courier New" w:hAnsi="Courier New" w:cs="Courier New" w:hint="eastAsia"/>
          <w:color w:val="2A00FF"/>
          <w:kern w:val="0"/>
          <w:szCs w:val="20"/>
        </w:rPr>
        <w:t>id</w:t>
      </w:r>
      <w:r w:rsidRPr="00611142">
        <w:rPr>
          <w:rFonts w:ascii="Courier New" w:hAnsi="Courier New" w:cs="Courier New"/>
          <w:color w:val="2A00FF"/>
          <w:kern w:val="0"/>
          <w:szCs w:val="20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="00AB3D57">
        <w:rPr>
          <w:rFonts w:ascii="Courier New" w:hAnsi="Courier New" w:cs="Courier New" w:hint="eastAsia"/>
          <w:color w:val="6A3E3E"/>
          <w:kern w:val="0"/>
          <w:szCs w:val="20"/>
        </w:rPr>
        <w:t>id</w:t>
      </w:r>
      <w:r w:rsidRPr="0061114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11142" w:rsidRPr="00611142" w:rsidRDefault="00611142" w:rsidP="00611142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color w:val="000000"/>
          <w:kern w:val="0"/>
          <w:szCs w:val="20"/>
        </w:rPr>
        <w:tab/>
      </w:r>
      <w:r w:rsidRPr="00611142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="00FB7D8F" w:rsidRPr="00FB7D8F">
        <w:rPr>
          <w:rFonts w:ascii="Consolas" w:hAnsi="Consolas" w:cs="Consolas"/>
          <w:color w:val="2A00FF"/>
          <w:kern w:val="0"/>
          <w:szCs w:val="20"/>
        </w:rPr>
        <w:t xml:space="preserve"> member/result</w:t>
      </w:r>
      <w:r w:rsidR="00FB7D8F"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 xml:space="preserve"> </w:t>
      </w:r>
      <w:r w:rsidRPr="00611142">
        <w:rPr>
          <w:rFonts w:ascii="Courier New" w:hAnsi="Courier New" w:cs="Courier New"/>
          <w:color w:val="2A00FF"/>
          <w:kern w:val="0"/>
          <w:szCs w:val="20"/>
          <w:highlight w:val="lightGray"/>
        </w:rPr>
        <w:t>"</w:t>
      </w:r>
      <w:r w:rsidRPr="00611142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</w:p>
    <w:p w:rsidR="00611142" w:rsidRDefault="00611142" w:rsidP="00611142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61114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-- </w:t>
      </w:r>
      <w:r>
        <w:rPr>
          <w:rFonts w:ascii="Consolas" w:hAnsi="Consolas" w:cs="Consolas" w:hint="eastAsia"/>
          <w:color w:val="646464"/>
          <w:kern w:val="0"/>
          <w:szCs w:val="20"/>
        </w:rPr>
        <w:t>총예제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 </w:t>
      </w:r>
      <w:r>
        <w:rPr>
          <w:rFonts w:ascii="Consolas" w:hAnsi="Consolas" w:cs="Consolas"/>
          <w:color w:val="646464"/>
          <w:kern w:val="0"/>
          <w:szCs w:val="20"/>
        </w:rPr>
        <w:t>–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web.xml)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000000"/>
          <w:kern w:val="0"/>
          <w:szCs w:val="20"/>
        </w:rPr>
        <w:t>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MyController.java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yController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list()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1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nt()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5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rrayList&lt;String&gt; list = new ArrayList&lt;String&gt;(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1"); list.add("</w:t>
      </w:r>
      <w:r>
        <w:rPr>
          <w:rFonts w:ascii="Consolas" w:hAnsi="Consolas" w:cs="Consolas"/>
          <w:color w:val="3F7F5F"/>
          <w:kern w:val="0"/>
          <w:szCs w:val="20"/>
        </w:rPr>
        <w:t>테스트</w:t>
      </w:r>
      <w:r>
        <w:rPr>
          <w:rFonts w:ascii="Consolas" w:hAnsi="Consolas" w:cs="Consolas"/>
          <w:color w:val="3F7F5F"/>
          <w:kern w:val="0"/>
          <w:szCs w:val="20"/>
        </w:rPr>
        <w:t>2"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list",list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inpu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1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2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2(</w:t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Param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 xml:space="preserve">)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3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3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방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4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4(MemberInfo </w:t>
      </w:r>
      <w:r>
        <w:rPr>
          <w:rFonts w:ascii="Consolas" w:hAnsi="Consolas" w:cs="Consolas"/>
          <w:color w:val="6A3E3E"/>
          <w:kern w:val="0"/>
          <w:szCs w:val="20"/>
        </w:rPr>
        <w:t>memberInfo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프링프레임워크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동으로</w:t>
      </w:r>
      <w:r>
        <w:rPr>
          <w:rFonts w:ascii="Consolas" w:hAnsi="Consolas" w:cs="Consolas"/>
          <w:color w:val="3F7F5F"/>
          <w:kern w:val="0"/>
          <w:szCs w:val="20"/>
        </w:rPr>
        <w:t xml:space="preserve"> MemberInfo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setter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을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emberInf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5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5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 xml:space="preserve">) MemberInfo </w:t>
      </w:r>
      <w:r>
        <w:rPr>
          <w:rFonts w:ascii="Consolas" w:hAnsi="Consolas" w:cs="Consolas"/>
          <w:color w:val="6A3E3E"/>
          <w:kern w:val="0"/>
          <w:szCs w:val="20"/>
        </w:rPr>
        <w:t>memberInfo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프링프레임워크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동으로</w:t>
      </w:r>
      <w:r>
        <w:rPr>
          <w:rFonts w:ascii="Consolas" w:hAnsi="Consolas" w:cs="Consolas"/>
          <w:color w:val="3F7F5F"/>
          <w:kern w:val="0"/>
          <w:szCs w:val="20"/>
        </w:rPr>
        <w:t xml:space="preserve"> MemberInfo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에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>
        <w:rPr>
          <w:rFonts w:ascii="Consolas" w:hAnsi="Consolas" w:cs="Consolas"/>
          <w:color w:val="3F7F5F"/>
          <w:kern w:val="0"/>
          <w:szCs w:val="20"/>
        </w:rPr>
        <w:t>하고</w:t>
      </w:r>
      <w:r>
        <w:rPr>
          <w:rFonts w:ascii="Consolas" w:hAnsi="Consolas" w:cs="Consolas"/>
          <w:color w:val="3F7F5F"/>
          <w:kern w:val="0"/>
          <w:szCs w:val="20"/>
        </w:rPr>
        <w:t xml:space="preserve"> model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는다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커맨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독성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으면</w:t>
      </w:r>
      <w:r>
        <w:rPr>
          <w:rFonts w:ascii="Consolas" w:hAnsi="Consolas" w:cs="Consolas"/>
          <w:color w:val="3F7F5F"/>
          <w:kern w:val="0"/>
          <w:szCs w:val="20"/>
        </w:rPr>
        <w:t xml:space="preserve">, @ModelAttribute </w:t>
      </w:r>
      <w:r>
        <w:rPr>
          <w:rFonts w:ascii="Consolas" w:hAnsi="Consolas" w:cs="Consolas"/>
          <w:color w:val="3F7F5F"/>
          <w:kern w:val="0"/>
          <w:szCs w:val="20"/>
        </w:rPr>
        <w:t>어노테이션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독성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높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간결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4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mber/join6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input6(MemberInfo </w:t>
      </w:r>
      <w:r>
        <w:rPr>
          <w:rFonts w:ascii="Consolas" w:hAnsi="Consolas" w:cs="Consolas"/>
          <w:color w:val="6A3E3E"/>
          <w:kern w:val="0"/>
          <w:szCs w:val="20"/>
        </w:rPr>
        <w:t>memberInfo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스프링프레임워크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동으로</w:t>
      </w:r>
      <w:r>
        <w:rPr>
          <w:rFonts w:ascii="Consolas" w:hAnsi="Consolas" w:cs="Consolas"/>
          <w:color w:val="3F7F5F"/>
          <w:kern w:val="0"/>
          <w:szCs w:val="20"/>
        </w:rPr>
        <w:t xml:space="preserve"> MemberInfo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에</w:t>
      </w:r>
      <w:r>
        <w:rPr>
          <w:rFonts w:ascii="Consolas" w:hAnsi="Consolas" w:cs="Consolas"/>
          <w:color w:val="3F7F5F"/>
          <w:kern w:val="0"/>
          <w:szCs w:val="20"/>
        </w:rPr>
        <w:t xml:space="preserve"> setting </w:t>
      </w:r>
      <w:r>
        <w:rPr>
          <w:rFonts w:ascii="Consolas" w:hAnsi="Consolas" w:cs="Consolas"/>
          <w:color w:val="3F7F5F"/>
          <w:kern w:val="0"/>
          <w:szCs w:val="20"/>
        </w:rPr>
        <w:t>하고</w:t>
      </w:r>
      <w:r>
        <w:rPr>
          <w:rFonts w:ascii="Consolas" w:hAnsi="Consolas" w:cs="Consolas"/>
          <w:color w:val="3F7F5F"/>
          <w:kern w:val="0"/>
          <w:szCs w:val="20"/>
        </w:rPr>
        <w:t xml:space="preserve"> model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memberInfo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명으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/result6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/*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또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? : 1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자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** : 0</w:t>
      </w:r>
      <w:r>
        <w:rPr>
          <w:rFonts w:ascii="Consolas" w:hAnsi="Consolas" w:cs="Consolas"/>
          <w:color w:val="3F7F5F"/>
          <w:kern w:val="0"/>
          <w:szCs w:val="20"/>
        </w:rPr>
        <w:t>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또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상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디렉토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로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: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lastIndexOf(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)+1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넘어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  <w:shd w:val="clear" w:color="auto" w:fill="D4D4D4"/>
        </w:rPr>
        <w:t>"member/result"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64C" w:rsidRDefault="00EA264C" w:rsidP="00EA264C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</w:p>
    <w:p w:rsidR="004B7C3B" w:rsidRDefault="004B7C3B" w:rsidP="00EA264C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input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member/join1"&gt; --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member/join2"&gt; --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member/join3"&gt; --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member/join4"&gt; --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member/join5"&gt; --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join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/a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요청경로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넣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경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264C" w:rsidRDefault="00EA264C" w:rsidP="00EA264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EA264C" w:rsidP="00EA264C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1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3404A" w:rsidRDefault="00C3404A" w:rsidP="00C3404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C3404A" w:rsidP="00C3404A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</w:t>
      </w:r>
      <w:r w:rsidR="005531B3">
        <w:rPr>
          <w:rFonts w:ascii="Consolas" w:hAnsi="Consolas" w:cs="Consolas" w:hint="eastAsia"/>
          <w:color w:val="000000" w:themeColor="text1"/>
          <w:kern w:val="0"/>
          <w:szCs w:val="20"/>
        </w:rPr>
        <w:t>4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P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방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531B3" w:rsidP="005531B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result</w:t>
      </w:r>
      <w:r w:rsidR="005531B3">
        <w:rPr>
          <w:rFonts w:ascii="Consolas" w:hAnsi="Consolas" w:cs="Consolas" w:hint="eastAsia"/>
          <w:color w:val="000000" w:themeColor="text1"/>
          <w:kern w:val="0"/>
          <w:szCs w:val="20"/>
        </w:rPr>
        <w:t>6</w:t>
      </w:r>
      <w:r w:rsidR="005C5B4E">
        <w:rPr>
          <w:rFonts w:ascii="Consolas" w:hAnsi="Consolas" w:cs="Consolas" w:hint="eastAsia"/>
          <w:color w:val="000000" w:themeColor="text1"/>
          <w:kern w:val="0"/>
          <w:szCs w:val="20"/>
        </w:rPr>
        <w:t>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P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방법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Info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Info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Info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Info.ag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Info.email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Info.address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31B3" w:rsidRDefault="005531B3" w:rsidP="005531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531B3" w:rsidP="005531B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5C5B4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result.jsp)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ist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: ${cn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개인정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97066" w:rsidRDefault="00397066" w:rsidP="0039706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뒤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C5B4E" w:rsidRDefault="00397066" w:rsidP="00397066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346E" w:rsidRPr="00D1346E" w:rsidRDefault="00D1346E" w:rsidP="005C5B4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(style.jsp)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346E" w:rsidRDefault="00D1346E" w:rsidP="00D1346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D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1346E" w:rsidRPr="005C5B4E" w:rsidRDefault="00D1346E" w:rsidP="00D1346E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u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B7C3B" w:rsidRDefault="004B7C3B" w:rsidP="004B7C3B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4B7C3B" w:rsidRDefault="004B7C3B" w:rsidP="004B7C3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67961" w:rsidRDefault="00E13621" w:rsidP="00667961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DEC2A1F" wp14:editId="587B56B4">
            <wp:extent cx="5943600" cy="44850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7961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02" w:rsidRDefault="00FA7302" w:rsidP="00F55390">
      <w:pPr>
        <w:spacing w:after="0" w:line="240" w:lineRule="auto"/>
      </w:pPr>
      <w:r>
        <w:separator/>
      </w:r>
    </w:p>
  </w:endnote>
  <w:endnote w:type="continuationSeparator" w:id="0">
    <w:p w:rsidR="00FA7302" w:rsidRDefault="00FA7302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026194"/>
      <w:docPartObj>
        <w:docPartGallery w:val="Page Numbers (Bottom of Page)"/>
        <w:docPartUnique/>
      </w:docPartObj>
    </w:sdtPr>
    <w:sdtEndPr/>
    <w:sdtContent>
      <w:p w:rsidR="00B12FE5" w:rsidRDefault="00B12F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87" w:rsidRPr="006B7687">
          <w:rPr>
            <w:noProof/>
            <w:lang w:val="ko-KR"/>
          </w:rPr>
          <w:t>9</w:t>
        </w:r>
        <w:r>
          <w:fldChar w:fldCharType="end"/>
        </w:r>
      </w:p>
    </w:sdtContent>
  </w:sdt>
  <w:p w:rsidR="00B12FE5" w:rsidRDefault="00B12F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02" w:rsidRDefault="00FA7302" w:rsidP="00F55390">
      <w:pPr>
        <w:spacing w:after="0" w:line="240" w:lineRule="auto"/>
      </w:pPr>
      <w:r>
        <w:separator/>
      </w:r>
    </w:p>
  </w:footnote>
  <w:footnote w:type="continuationSeparator" w:id="0">
    <w:p w:rsidR="00FA7302" w:rsidRDefault="00FA7302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8A87422"/>
    <w:multiLevelType w:val="hybridMultilevel"/>
    <w:tmpl w:val="0B3C7D70"/>
    <w:lvl w:ilvl="0" w:tplc="8A50BB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93A43EA"/>
    <w:multiLevelType w:val="hybridMultilevel"/>
    <w:tmpl w:val="5A22664E"/>
    <w:lvl w:ilvl="0" w:tplc="7D6E8A4E">
      <w:start w:val="4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D6D40A6"/>
    <w:multiLevelType w:val="hybridMultilevel"/>
    <w:tmpl w:val="C2803BC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FE7411B"/>
    <w:multiLevelType w:val="hybridMultilevel"/>
    <w:tmpl w:val="DA4AC93A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2BE369B"/>
    <w:multiLevelType w:val="hybridMultilevel"/>
    <w:tmpl w:val="26CCA8EC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E636915"/>
    <w:multiLevelType w:val="hybridMultilevel"/>
    <w:tmpl w:val="141E1B36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2A35394"/>
    <w:multiLevelType w:val="hybridMultilevel"/>
    <w:tmpl w:val="40C07C28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5">
    <w:nsid w:val="662C020D"/>
    <w:multiLevelType w:val="hybridMultilevel"/>
    <w:tmpl w:val="A8E25BA2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77AE2E9A"/>
    <w:multiLevelType w:val="hybridMultilevel"/>
    <w:tmpl w:val="0D723A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7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9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531EE"/>
    <w:rsid w:val="00073805"/>
    <w:rsid w:val="000856D3"/>
    <w:rsid w:val="000A789F"/>
    <w:rsid w:val="000C354E"/>
    <w:rsid w:val="000E03BF"/>
    <w:rsid w:val="000E1A75"/>
    <w:rsid w:val="000E1AEC"/>
    <w:rsid w:val="000E73FC"/>
    <w:rsid w:val="000F1D9D"/>
    <w:rsid w:val="000F7311"/>
    <w:rsid w:val="0010201C"/>
    <w:rsid w:val="001140C7"/>
    <w:rsid w:val="00122941"/>
    <w:rsid w:val="0012643B"/>
    <w:rsid w:val="00131B2F"/>
    <w:rsid w:val="00131DED"/>
    <w:rsid w:val="001411CD"/>
    <w:rsid w:val="001441FC"/>
    <w:rsid w:val="001533AF"/>
    <w:rsid w:val="00160A71"/>
    <w:rsid w:val="001644CF"/>
    <w:rsid w:val="00167757"/>
    <w:rsid w:val="00172343"/>
    <w:rsid w:val="00175671"/>
    <w:rsid w:val="001942E7"/>
    <w:rsid w:val="001A13B6"/>
    <w:rsid w:val="001A1463"/>
    <w:rsid w:val="001C14D3"/>
    <w:rsid w:val="001D2B9E"/>
    <w:rsid w:val="001D495F"/>
    <w:rsid w:val="001F5362"/>
    <w:rsid w:val="00202B9F"/>
    <w:rsid w:val="00203320"/>
    <w:rsid w:val="00212AF7"/>
    <w:rsid w:val="00232B03"/>
    <w:rsid w:val="00241733"/>
    <w:rsid w:val="00250DFE"/>
    <w:rsid w:val="0025178D"/>
    <w:rsid w:val="00257A0D"/>
    <w:rsid w:val="00261BCB"/>
    <w:rsid w:val="00263600"/>
    <w:rsid w:val="0029618B"/>
    <w:rsid w:val="002E4CCA"/>
    <w:rsid w:val="002F4EDE"/>
    <w:rsid w:val="002F748F"/>
    <w:rsid w:val="00301701"/>
    <w:rsid w:val="0030402F"/>
    <w:rsid w:val="00326B16"/>
    <w:rsid w:val="00336C2F"/>
    <w:rsid w:val="00350EB9"/>
    <w:rsid w:val="00363B66"/>
    <w:rsid w:val="003863F8"/>
    <w:rsid w:val="00397066"/>
    <w:rsid w:val="003A32AA"/>
    <w:rsid w:val="003B57BA"/>
    <w:rsid w:val="003B78CE"/>
    <w:rsid w:val="003E38B1"/>
    <w:rsid w:val="003E3CBF"/>
    <w:rsid w:val="003E4115"/>
    <w:rsid w:val="003E6342"/>
    <w:rsid w:val="003F3C6A"/>
    <w:rsid w:val="004006F5"/>
    <w:rsid w:val="00400C7A"/>
    <w:rsid w:val="00403C25"/>
    <w:rsid w:val="00420D6C"/>
    <w:rsid w:val="004336EA"/>
    <w:rsid w:val="00436D13"/>
    <w:rsid w:val="004452F1"/>
    <w:rsid w:val="00451767"/>
    <w:rsid w:val="00453132"/>
    <w:rsid w:val="00457B7E"/>
    <w:rsid w:val="004602C8"/>
    <w:rsid w:val="0048309F"/>
    <w:rsid w:val="004842AD"/>
    <w:rsid w:val="004851F8"/>
    <w:rsid w:val="00490FD9"/>
    <w:rsid w:val="0049425D"/>
    <w:rsid w:val="004A6A57"/>
    <w:rsid w:val="004B7C3B"/>
    <w:rsid w:val="004D5049"/>
    <w:rsid w:val="004E3460"/>
    <w:rsid w:val="004E4E86"/>
    <w:rsid w:val="00500B21"/>
    <w:rsid w:val="00507B1B"/>
    <w:rsid w:val="00517DB9"/>
    <w:rsid w:val="00524DDB"/>
    <w:rsid w:val="00526704"/>
    <w:rsid w:val="00542560"/>
    <w:rsid w:val="005531B3"/>
    <w:rsid w:val="00560C4B"/>
    <w:rsid w:val="00567836"/>
    <w:rsid w:val="0057545D"/>
    <w:rsid w:val="0058662D"/>
    <w:rsid w:val="00590709"/>
    <w:rsid w:val="005B5963"/>
    <w:rsid w:val="005C5B4E"/>
    <w:rsid w:val="005F04D5"/>
    <w:rsid w:val="00605164"/>
    <w:rsid w:val="00611142"/>
    <w:rsid w:val="00620365"/>
    <w:rsid w:val="00623C42"/>
    <w:rsid w:val="00631CC7"/>
    <w:rsid w:val="0063205D"/>
    <w:rsid w:val="006379AF"/>
    <w:rsid w:val="00652F55"/>
    <w:rsid w:val="00667961"/>
    <w:rsid w:val="00675553"/>
    <w:rsid w:val="006772E7"/>
    <w:rsid w:val="006814CA"/>
    <w:rsid w:val="00693B77"/>
    <w:rsid w:val="006B6235"/>
    <w:rsid w:val="006B7687"/>
    <w:rsid w:val="006E0E87"/>
    <w:rsid w:val="006F1775"/>
    <w:rsid w:val="006F4E83"/>
    <w:rsid w:val="00702E56"/>
    <w:rsid w:val="00704965"/>
    <w:rsid w:val="00704B6A"/>
    <w:rsid w:val="007133A9"/>
    <w:rsid w:val="00720D65"/>
    <w:rsid w:val="0073361B"/>
    <w:rsid w:val="00754047"/>
    <w:rsid w:val="00766CAF"/>
    <w:rsid w:val="0076725E"/>
    <w:rsid w:val="007772B3"/>
    <w:rsid w:val="0078170E"/>
    <w:rsid w:val="0079544A"/>
    <w:rsid w:val="007B0EE4"/>
    <w:rsid w:val="007B4428"/>
    <w:rsid w:val="007D6AB7"/>
    <w:rsid w:val="007E2481"/>
    <w:rsid w:val="007F4756"/>
    <w:rsid w:val="00801AE4"/>
    <w:rsid w:val="0080282B"/>
    <w:rsid w:val="008110AC"/>
    <w:rsid w:val="008139CE"/>
    <w:rsid w:val="00815424"/>
    <w:rsid w:val="008357D5"/>
    <w:rsid w:val="00870F37"/>
    <w:rsid w:val="008841CA"/>
    <w:rsid w:val="008918CA"/>
    <w:rsid w:val="008A2A20"/>
    <w:rsid w:val="008C7BCA"/>
    <w:rsid w:val="008D1E2B"/>
    <w:rsid w:val="008F5DCD"/>
    <w:rsid w:val="00904CAC"/>
    <w:rsid w:val="009100D1"/>
    <w:rsid w:val="0092497E"/>
    <w:rsid w:val="00932829"/>
    <w:rsid w:val="00934390"/>
    <w:rsid w:val="00954A30"/>
    <w:rsid w:val="00966DFE"/>
    <w:rsid w:val="009866F5"/>
    <w:rsid w:val="009A644D"/>
    <w:rsid w:val="009B63DF"/>
    <w:rsid w:val="009D29C5"/>
    <w:rsid w:val="009E2846"/>
    <w:rsid w:val="009F0540"/>
    <w:rsid w:val="009F5A74"/>
    <w:rsid w:val="00A12685"/>
    <w:rsid w:val="00A15BB9"/>
    <w:rsid w:val="00A15E53"/>
    <w:rsid w:val="00A30DA2"/>
    <w:rsid w:val="00A53678"/>
    <w:rsid w:val="00A66862"/>
    <w:rsid w:val="00A74C56"/>
    <w:rsid w:val="00A94F36"/>
    <w:rsid w:val="00AA14C5"/>
    <w:rsid w:val="00AA3E68"/>
    <w:rsid w:val="00AB3D57"/>
    <w:rsid w:val="00AB6F5F"/>
    <w:rsid w:val="00AD2066"/>
    <w:rsid w:val="00AE4B1F"/>
    <w:rsid w:val="00AE6134"/>
    <w:rsid w:val="00B011D7"/>
    <w:rsid w:val="00B05ED4"/>
    <w:rsid w:val="00B12FE5"/>
    <w:rsid w:val="00B14A93"/>
    <w:rsid w:val="00B172CC"/>
    <w:rsid w:val="00B21D7C"/>
    <w:rsid w:val="00B248CE"/>
    <w:rsid w:val="00B461A4"/>
    <w:rsid w:val="00B469DF"/>
    <w:rsid w:val="00B84BC7"/>
    <w:rsid w:val="00B867FC"/>
    <w:rsid w:val="00B900D9"/>
    <w:rsid w:val="00B913FC"/>
    <w:rsid w:val="00BA1006"/>
    <w:rsid w:val="00BA1748"/>
    <w:rsid w:val="00BA509F"/>
    <w:rsid w:val="00BB16A8"/>
    <w:rsid w:val="00BB718C"/>
    <w:rsid w:val="00BC0E06"/>
    <w:rsid w:val="00BE3BD2"/>
    <w:rsid w:val="00BE3FBE"/>
    <w:rsid w:val="00BE73CB"/>
    <w:rsid w:val="00BF4706"/>
    <w:rsid w:val="00C24E58"/>
    <w:rsid w:val="00C2574F"/>
    <w:rsid w:val="00C30153"/>
    <w:rsid w:val="00C3404A"/>
    <w:rsid w:val="00C4583B"/>
    <w:rsid w:val="00C52C5D"/>
    <w:rsid w:val="00C67AB6"/>
    <w:rsid w:val="00C70363"/>
    <w:rsid w:val="00C9411D"/>
    <w:rsid w:val="00CB5FDD"/>
    <w:rsid w:val="00CB796F"/>
    <w:rsid w:val="00CC1301"/>
    <w:rsid w:val="00CE1FB2"/>
    <w:rsid w:val="00CE7CEB"/>
    <w:rsid w:val="00D020DC"/>
    <w:rsid w:val="00D07623"/>
    <w:rsid w:val="00D103DF"/>
    <w:rsid w:val="00D1346E"/>
    <w:rsid w:val="00D14AD8"/>
    <w:rsid w:val="00D43515"/>
    <w:rsid w:val="00D50506"/>
    <w:rsid w:val="00D56A77"/>
    <w:rsid w:val="00D6093F"/>
    <w:rsid w:val="00D9200B"/>
    <w:rsid w:val="00DA1C1A"/>
    <w:rsid w:val="00DA679F"/>
    <w:rsid w:val="00DB79A6"/>
    <w:rsid w:val="00DC365D"/>
    <w:rsid w:val="00DC52DF"/>
    <w:rsid w:val="00DD0F36"/>
    <w:rsid w:val="00DE5EA7"/>
    <w:rsid w:val="00E13621"/>
    <w:rsid w:val="00E271B6"/>
    <w:rsid w:val="00E42B74"/>
    <w:rsid w:val="00E51873"/>
    <w:rsid w:val="00E54ACA"/>
    <w:rsid w:val="00E55DC8"/>
    <w:rsid w:val="00E60D43"/>
    <w:rsid w:val="00E6140E"/>
    <w:rsid w:val="00E65A1F"/>
    <w:rsid w:val="00E66CAE"/>
    <w:rsid w:val="00E66F40"/>
    <w:rsid w:val="00E844E7"/>
    <w:rsid w:val="00E849F0"/>
    <w:rsid w:val="00E90172"/>
    <w:rsid w:val="00EA264C"/>
    <w:rsid w:val="00EB390C"/>
    <w:rsid w:val="00EE3068"/>
    <w:rsid w:val="00EE4070"/>
    <w:rsid w:val="00EF5929"/>
    <w:rsid w:val="00F10E05"/>
    <w:rsid w:val="00F47960"/>
    <w:rsid w:val="00F53CC6"/>
    <w:rsid w:val="00F55390"/>
    <w:rsid w:val="00F625FE"/>
    <w:rsid w:val="00F66680"/>
    <w:rsid w:val="00F7307D"/>
    <w:rsid w:val="00F82A01"/>
    <w:rsid w:val="00F84C35"/>
    <w:rsid w:val="00F8676C"/>
    <w:rsid w:val="00F878E4"/>
    <w:rsid w:val="00F9302F"/>
    <w:rsid w:val="00F959C8"/>
    <w:rsid w:val="00F96E5C"/>
    <w:rsid w:val="00FA3BE1"/>
    <w:rsid w:val="00FA7302"/>
    <w:rsid w:val="00FB5E93"/>
    <w:rsid w:val="00FB7D8F"/>
    <w:rsid w:val="00FD1A8D"/>
    <w:rsid w:val="00FE396E"/>
    <w:rsid w:val="00FF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BE6769-51EB-43D3-9A27-85A51C6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DD0F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0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9C8B-C680-47BE-9D94-E2D8747E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100</cp:revision>
  <dcterms:created xsi:type="dcterms:W3CDTF">2016-06-02T07:44:00Z</dcterms:created>
  <dcterms:modified xsi:type="dcterms:W3CDTF">2020-03-30T00:18:00Z</dcterms:modified>
</cp:coreProperties>
</file>